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061604">
        <w:rPr>
          <w:rFonts w:eastAsia="Times New Roman" w:cs="Calibri"/>
          <w:lang w:eastAsia="pl-PL"/>
        </w:rPr>
        <w:t>CUW.</w:t>
      </w:r>
      <w:r w:rsidRPr="00061604">
        <w:rPr>
          <w:rFonts w:eastAsia="Times New Roman" w:cs="Calibri"/>
          <w:bCs/>
          <w:lang w:eastAsia="pl-PL"/>
        </w:rPr>
        <w:t>Z</w:t>
      </w:r>
      <w:r w:rsidR="00B236AD">
        <w:rPr>
          <w:rFonts w:eastAsia="Times New Roman" w:cs="Calibri"/>
          <w:bCs/>
          <w:lang w:eastAsia="pl-PL"/>
        </w:rPr>
        <w:t>P</w:t>
      </w:r>
      <w:r w:rsidR="00427446" w:rsidRPr="00061604">
        <w:rPr>
          <w:rFonts w:eastAsia="Times New Roman" w:cs="Calibri"/>
          <w:bCs/>
          <w:lang w:eastAsia="pl-PL"/>
        </w:rPr>
        <w:t>.271.</w:t>
      </w:r>
      <w:r w:rsidR="00061604" w:rsidRPr="00061604">
        <w:rPr>
          <w:rFonts w:eastAsia="Times New Roman" w:cs="Calibri"/>
          <w:bCs/>
          <w:lang w:eastAsia="pl-PL"/>
        </w:rPr>
        <w:t>1</w:t>
      </w:r>
      <w:r w:rsidR="00427446" w:rsidRPr="00061604">
        <w:rPr>
          <w:rFonts w:eastAsia="Times New Roman" w:cs="Calibri"/>
          <w:bCs/>
          <w:lang w:eastAsia="pl-PL"/>
        </w:rPr>
        <w:t>.202</w:t>
      </w:r>
      <w:r w:rsidR="00324B38">
        <w:rPr>
          <w:rFonts w:eastAsia="Times New Roman" w:cs="Calibri"/>
          <w:bCs/>
          <w:lang w:eastAsia="pl-PL"/>
        </w:rPr>
        <w:t>4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DB4D71">
      <w:pPr>
        <w:spacing w:after="0" w:line="276" w:lineRule="auto"/>
        <w:ind w:left="4962" w:firstLine="425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1E1EE4" w:rsidRDefault="00D40D47" w:rsidP="00DB4D71">
      <w:pPr>
        <w:spacing w:after="0" w:line="276" w:lineRule="auto"/>
        <w:ind w:left="5387" w:right="54"/>
      </w:pPr>
      <w:r>
        <w:rPr>
          <w:b/>
        </w:rPr>
        <w:t>Centrum Usług Wspólnych w</w:t>
      </w:r>
      <w:r w:rsidR="00DB4D71">
        <w:rPr>
          <w:b/>
        </w:rPr>
        <w:t xml:space="preserve"> </w:t>
      </w:r>
      <w:r>
        <w:rPr>
          <w:b/>
        </w:rPr>
        <w:t xml:space="preserve">Golinie </w:t>
      </w:r>
      <w:r w:rsidR="00EE47B8">
        <w:rPr>
          <w:b/>
        </w:rPr>
        <w:br/>
      </w:r>
      <w:r w:rsidR="001E1EE4" w:rsidRPr="001E1EE4">
        <w:rPr>
          <w:b/>
        </w:rPr>
        <w:t>ul. Kopernika 12, 62-590 Golina.</w:t>
      </w:r>
    </w:p>
    <w:p w:rsidR="00DB4D71" w:rsidRDefault="00DB4D71" w:rsidP="001E1EE4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</w:p>
    <w:p w:rsidR="00FF37BB" w:rsidRPr="003A114E" w:rsidRDefault="00FF37BB" w:rsidP="001E1EE4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DB4D71" w:rsidRPr="00111794" w:rsidRDefault="00DB4D71" w:rsidP="00DB4D71">
      <w:pPr>
        <w:pStyle w:val="Tekstpodstawowy"/>
        <w:tabs>
          <w:tab w:val="left" w:pos="10065"/>
        </w:tabs>
        <w:spacing w:line="276" w:lineRule="auto"/>
        <w:ind w:left="284" w:right="264"/>
        <w:jc w:val="center"/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111794">
        <w:rPr>
          <w:rFonts w:ascii="Calibri" w:hAnsi="Calibri" w:cs="Calibri"/>
          <w:b/>
        </w:rPr>
        <w:t xml:space="preserve">„Dowóz uczniów do szkół na terenie Gminy </w:t>
      </w:r>
      <w:r w:rsidR="00324B38">
        <w:rPr>
          <w:rFonts w:ascii="Calibri" w:hAnsi="Calibri" w:cs="Calibri"/>
          <w:b/>
        </w:rPr>
        <w:t>Golina w roku szkolnym 2024/2025</w:t>
      </w:r>
      <w:r w:rsidRPr="00111794">
        <w:rPr>
          <w:rFonts w:ascii="Calibri" w:hAnsi="Calibri" w:cs="Calibri"/>
          <w:b/>
        </w:rPr>
        <w:t>”</w:t>
      </w:r>
      <w:r w:rsidRPr="00111794">
        <w:rPr>
          <w:rFonts w:ascii="Calibri" w:hAnsi="Calibri" w:cs="Calibri"/>
          <w:b/>
          <w:shd w:val="clear" w:color="auto" w:fill="FFFFFF"/>
        </w:rPr>
        <w:br/>
      </w:r>
    </w:p>
    <w:p w:rsidR="00FF37BB" w:rsidRPr="00427446" w:rsidRDefault="00FF37BB" w:rsidP="00E8068D">
      <w:pPr>
        <w:jc w:val="center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DB4D71">
        <w:rPr>
          <w:rFonts w:eastAsia="Times New Roman" w:cs="Calibri"/>
          <w:b/>
          <w:lang w:eastAsia="pl-PL"/>
        </w:rPr>
        <w:t>Centrum Usług Wspólnych w Golinie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</w:t>
      </w:r>
      <w:r w:rsidR="00693BCA" w:rsidRPr="008654C0">
        <w:rPr>
          <w:rFonts w:cs="Calibri"/>
        </w:rPr>
        <w:lastRenderedPageBreak/>
        <w:t>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3A114E" w:rsidP="00D96BE3">
      <w:pPr>
        <w:widowControl w:val="0"/>
        <w:tabs>
          <w:tab w:val="left" w:pos="3524"/>
        </w:tabs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</w:t>
      </w:r>
      <w:r w:rsidR="002C71AD">
        <w:rPr>
          <w:rFonts w:eastAsia="Times New Roman" w:cs="Calibri"/>
          <w:lang w:eastAsia="pl-PL"/>
        </w:rPr>
        <w:t xml:space="preserve"> </w:t>
      </w:r>
      <w:r w:rsidR="003A114E" w:rsidRPr="003A114E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EE47B8">
      <w:headerReference w:type="default" r:id="rId8"/>
      <w:footerReference w:type="default" r:id="rId9"/>
      <w:pgSz w:w="11906" w:h="16838"/>
      <w:pgMar w:top="1440" w:right="991" w:bottom="1440" w:left="1080" w:header="567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D2" w:rsidRDefault="005426D2" w:rsidP="00686520">
      <w:pPr>
        <w:spacing w:after="0" w:line="240" w:lineRule="auto"/>
      </w:pPr>
      <w:r>
        <w:separator/>
      </w:r>
    </w:p>
    <w:p w:rsidR="005426D2" w:rsidRDefault="005426D2"/>
  </w:endnote>
  <w:endnote w:type="continuationSeparator" w:id="0">
    <w:p w:rsidR="005426D2" w:rsidRDefault="005426D2" w:rsidP="00686520">
      <w:pPr>
        <w:spacing w:after="0" w:line="240" w:lineRule="auto"/>
      </w:pPr>
      <w:r>
        <w:continuationSeparator/>
      </w:r>
    </w:p>
    <w:p w:rsidR="005426D2" w:rsidRDefault="005426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Pr="00E10E1F" w:rsidRDefault="00E10E1F" w:rsidP="00E10E1F">
    <w:pPr>
      <w:pStyle w:val="Stopka"/>
      <w:ind w:left="-284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D2" w:rsidRDefault="005426D2" w:rsidP="00686520">
      <w:pPr>
        <w:spacing w:after="0" w:line="240" w:lineRule="auto"/>
      </w:pPr>
      <w:r>
        <w:separator/>
      </w:r>
    </w:p>
    <w:p w:rsidR="005426D2" w:rsidRDefault="005426D2"/>
  </w:footnote>
  <w:footnote w:type="continuationSeparator" w:id="0">
    <w:p w:rsidR="005426D2" w:rsidRDefault="005426D2" w:rsidP="00686520">
      <w:pPr>
        <w:spacing w:after="0" w:line="240" w:lineRule="auto"/>
      </w:pPr>
      <w:r>
        <w:continuationSeparator/>
      </w:r>
    </w:p>
    <w:p w:rsidR="005426D2" w:rsidRDefault="005426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815317">
    <w:pPr>
      <w:pStyle w:val="Nagwek"/>
      <w:tabs>
        <w:tab w:val="clear" w:pos="4536"/>
        <w:tab w:val="clear" w:pos="9072"/>
        <w:tab w:val="left" w:pos="7275"/>
      </w:tabs>
    </w:pPr>
  </w:p>
  <w:p w:rsidR="002F2412" w:rsidRDefault="002F2412" w:rsidP="00815317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40CA0"/>
    <w:rsid w:val="00052038"/>
    <w:rsid w:val="0005643E"/>
    <w:rsid w:val="00061604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1EE4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C71AD"/>
    <w:rsid w:val="002D273B"/>
    <w:rsid w:val="002D76BF"/>
    <w:rsid w:val="002E7EF9"/>
    <w:rsid w:val="002F2412"/>
    <w:rsid w:val="002F25F1"/>
    <w:rsid w:val="002F4E17"/>
    <w:rsid w:val="0031431A"/>
    <w:rsid w:val="00315DAE"/>
    <w:rsid w:val="00316D0C"/>
    <w:rsid w:val="0031762A"/>
    <w:rsid w:val="00320294"/>
    <w:rsid w:val="00321E84"/>
    <w:rsid w:val="00324B38"/>
    <w:rsid w:val="0032651E"/>
    <w:rsid w:val="003321D0"/>
    <w:rsid w:val="003328B7"/>
    <w:rsid w:val="0033572F"/>
    <w:rsid w:val="00337660"/>
    <w:rsid w:val="00342B7C"/>
    <w:rsid w:val="00342F38"/>
    <w:rsid w:val="003503D4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07BDE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26D2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4AC9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317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0187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36AD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368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0D47"/>
    <w:rsid w:val="00D4364F"/>
    <w:rsid w:val="00D55259"/>
    <w:rsid w:val="00D57C45"/>
    <w:rsid w:val="00D65EE7"/>
    <w:rsid w:val="00D74CBD"/>
    <w:rsid w:val="00D751DC"/>
    <w:rsid w:val="00D76E36"/>
    <w:rsid w:val="00D811A1"/>
    <w:rsid w:val="00D81A99"/>
    <w:rsid w:val="00D86BBA"/>
    <w:rsid w:val="00D8725B"/>
    <w:rsid w:val="00D91DDE"/>
    <w:rsid w:val="00D96BE3"/>
    <w:rsid w:val="00DA0A91"/>
    <w:rsid w:val="00DA58B3"/>
    <w:rsid w:val="00DB011A"/>
    <w:rsid w:val="00DB4D71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0E1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8068D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47B8"/>
    <w:rsid w:val="00EE6842"/>
    <w:rsid w:val="00EE75D6"/>
    <w:rsid w:val="00EF03BB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70E7-2699-4D7E-BC3E-386BE039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7-12T09:56:00Z</dcterms:created>
  <dcterms:modified xsi:type="dcterms:W3CDTF">2024-07-12T09:56:00Z</dcterms:modified>
</cp:coreProperties>
</file>